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F1AF" w14:textId="5A5754C2" w:rsidR="009755DC" w:rsidRPr="00632E76" w:rsidRDefault="00CB0A31" w:rsidP="00632E76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C10A1" wp14:editId="1BE24D89">
                <wp:simplePos x="0" y="0"/>
                <wp:positionH relativeFrom="margin">
                  <wp:posOffset>-855551</wp:posOffset>
                </wp:positionH>
                <wp:positionV relativeFrom="paragraph">
                  <wp:posOffset>-660903</wp:posOffset>
                </wp:positionV>
                <wp:extent cx="7819786" cy="1419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9786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0A8FB" w14:textId="75B89E2C" w:rsidR="00C55CBF" w:rsidRPr="00057D66" w:rsidRDefault="00C55CBF" w:rsidP="000C7DAD">
                            <w:pPr>
                              <w:ind w:left="720" w:firstLine="720"/>
                              <w:jc w:val="center"/>
                              <w:rPr>
                                <w:rFonts w:ascii="Microsoft Himalaya" w:hAnsi="Microsoft Himalaya"/>
                                <w:noProof/>
                                <w:color w:val="0033CC"/>
                                <w:sz w:val="72"/>
                                <w:szCs w:val="72"/>
                              </w:rPr>
                            </w:pPr>
                            <w:r w:rsidRPr="00057D66">
                              <w:rPr>
                                <w:rFonts w:ascii="Microsoft Himalaya" w:hAnsi="Microsoft Himalaya"/>
                                <w:noProof/>
                                <w:color w:val="0033CC"/>
                                <w:sz w:val="72"/>
                                <w:szCs w:val="72"/>
                              </w:rPr>
                              <w:t>༼</w:t>
                            </w:r>
                            <w:r w:rsidR="008C5D06">
                              <w:rPr>
                                <w:rFonts w:ascii="Microsoft Himalaya" w:hAnsi="Microsoft Himalaya"/>
                                <w:noProof/>
                                <w:color w:val="0033CC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057D66">
                              <w:rPr>
                                <w:rFonts w:ascii="Microsoft Himalaya" w:hAnsi="Microsoft Himalaya"/>
                                <w:noProof/>
                                <w:color w:val="0033CC"/>
                                <w:sz w:val="72"/>
                                <w:szCs w:val="72"/>
                              </w:rPr>
                              <w:t>འབྲུག་མཱ་ནབ་ཆོས་ཚོགས༽</w:t>
                            </w:r>
                          </w:p>
                          <w:p w14:paraId="18CF95BB" w14:textId="77777777" w:rsidR="006A7048" w:rsidRDefault="00C55CBF" w:rsidP="000C7DAD">
                            <w:pPr>
                              <w:ind w:left="720" w:firstLine="720"/>
                              <w:jc w:val="center"/>
                              <w:rPr>
                                <w:i/>
                                <w:iCs/>
                                <w:noProof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9616FF">
                              <w:rPr>
                                <w:i/>
                                <w:iCs/>
                                <w:noProof/>
                                <w:color w:val="0033CC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0033CC"/>
                                <w:sz w:val="28"/>
                                <w:szCs w:val="28"/>
                              </w:rPr>
                              <w:t>DRUK MANAV CHHOETSHOG</w:t>
                            </w:r>
                            <w:r w:rsidRPr="009616FF">
                              <w:rPr>
                                <w:i/>
                                <w:iCs/>
                                <w:noProof/>
                                <w:color w:val="0033CC"/>
                                <w:sz w:val="28"/>
                                <w:szCs w:val="28"/>
                              </w:rPr>
                              <w:t>)</w:t>
                            </w:r>
                            <w:r w:rsidR="006A7048">
                              <w:rPr>
                                <w:i/>
                                <w:iCs/>
                                <w:noProof/>
                                <w:color w:val="0033C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AFD3AA" w14:textId="6679961D" w:rsidR="006A7048" w:rsidRDefault="006A7048" w:rsidP="006A704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color w:val="0033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33CC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6A7048">
                              <w:rPr>
                                <w:i/>
                                <w:iCs/>
                                <w:noProof/>
                                <w:color w:val="0033CC"/>
                                <w:sz w:val="24"/>
                                <w:szCs w:val="24"/>
                              </w:rPr>
                              <w:t>TPN : DAX00234</w:t>
                            </w:r>
                          </w:p>
                          <w:p w14:paraId="6A580B74" w14:textId="77777777" w:rsidR="006A7048" w:rsidRPr="006A7048" w:rsidRDefault="006A7048" w:rsidP="006A70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33CC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0A4C5B">
                              <w:rPr>
                                <w:i/>
                                <w:iCs/>
                                <w:noProof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7048">
                              <w:rPr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EXEMPTION LETTER : DRC</w:t>
                            </w:r>
                            <w:r w:rsidRPr="006A704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TAX-A&amp;L/EX/18A/2021/110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54F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E65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54F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ted: 2nd march 2021</w:t>
                            </w:r>
                          </w:p>
                          <w:p w14:paraId="4EBC5428" w14:textId="77777777" w:rsidR="00C55CBF" w:rsidRPr="006A7048" w:rsidRDefault="00C55CBF" w:rsidP="000C7DAD">
                            <w:pPr>
                              <w:ind w:left="720" w:firstLine="720"/>
                              <w:jc w:val="center"/>
                              <w:rPr>
                                <w:i/>
                                <w:iCs/>
                                <w:noProof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29F55567" w14:textId="77777777" w:rsidR="00C55CBF" w:rsidRPr="00520E4A" w:rsidRDefault="00C55CBF" w:rsidP="00821161">
                            <w:pP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43DA2636" w14:textId="77777777" w:rsidR="00C55CBF" w:rsidRPr="00520E4A" w:rsidRDefault="00C55CBF" w:rsidP="00821161">
                            <w:pPr>
                              <w:rPr>
                                <w:noProof/>
                                <w:color w:val="0033CC"/>
                                <w:sz w:val="52"/>
                                <w:szCs w:val="52"/>
                              </w:rPr>
                            </w:pPr>
                            <w:r w:rsidRPr="00520E4A">
                              <w:rPr>
                                <w:noProof/>
                                <w:color w:val="0033CC"/>
                                <w:sz w:val="52"/>
                                <w:szCs w:val="52"/>
                              </w:rPr>
                              <w:t>MANAV DHARMA BHUTAN</w:t>
                            </w:r>
                          </w:p>
                          <w:p w14:paraId="22F8BEA2" w14:textId="77777777" w:rsidR="00C55CBF" w:rsidRPr="00DA141A" w:rsidRDefault="00C55CBF" w:rsidP="00821161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BB61E99" w14:textId="77777777" w:rsidR="00C55CBF" w:rsidRPr="00821161" w:rsidRDefault="00C55CBF" w:rsidP="00821161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C10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7.35pt;margin-top:-52.05pt;width:615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" filled="f" stroked="f">
                <v:textbox>
                  <w:txbxContent>
                    <w:p w14:paraId="4F30A8FB" w14:textId="75B89E2C" w:rsidR="00C55CBF" w:rsidRPr="00057D66" w:rsidRDefault="00C55CBF" w:rsidP="000C7DAD">
                      <w:pPr>
                        <w:ind w:left="720" w:firstLine="720"/>
                        <w:jc w:val="center"/>
                        <w:rPr>
                          <w:rFonts w:ascii="Microsoft Himalaya" w:hAnsi="Microsoft Himalaya"/>
                          <w:noProof/>
                          <w:color w:val="0033CC"/>
                          <w:sz w:val="72"/>
                          <w:szCs w:val="72"/>
                        </w:rPr>
                      </w:pPr>
                      <w:r w:rsidRPr="00057D66">
                        <w:rPr>
                          <w:rFonts w:ascii="Microsoft Himalaya" w:hAnsi="Microsoft Himalaya"/>
                          <w:noProof/>
                          <w:color w:val="0033CC"/>
                          <w:sz w:val="72"/>
                          <w:szCs w:val="72"/>
                        </w:rPr>
                        <w:t>༼</w:t>
                      </w:r>
                      <w:r w:rsidR="008C5D06">
                        <w:rPr>
                          <w:rFonts w:ascii="Microsoft Himalaya" w:hAnsi="Microsoft Himalaya"/>
                          <w:noProof/>
                          <w:color w:val="0033CC"/>
                          <w:sz w:val="72"/>
                          <w:szCs w:val="72"/>
                        </w:rPr>
                        <w:t xml:space="preserve">  </w:t>
                      </w:r>
                      <w:r w:rsidRPr="00057D66">
                        <w:rPr>
                          <w:rFonts w:ascii="Microsoft Himalaya" w:hAnsi="Microsoft Himalaya"/>
                          <w:noProof/>
                          <w:color w:val="0033CC"/>
                          <w:sz w:val="72"/>
                          <w:szCs w:val="72"/>
                        </w:rPr>
                        <w:t>འབྲུག་མཱ་ནབ་ཆོས་ཚོགས༽</w:t>
                      </w:r>
                    </w:p>
                    <w:p w14:paraId="18CF95BB" w14:textId="77777777" w:rsidR="006A7048" w:rsidRDefault="00C55CBF" w:rsidP="000C7DAD">
                      <w:pPr>
                        <w:ind w:left="720" w:firstLine="720"/>
                        <w:jc w:val="center"/>
                        <w:rPr>
                          <w:i/>
                          <w:iCs/>
                          <w:noProof/>
                          <w:color w:val="0033CC"/>
                          <w:sz w:val="28"/>
                          <w:szCs w:val="28"/>
                        </w:rPr>
                      </w:pPr>
                      <w:r w:rsidRPr="009616FF">
                        <w:rPr>
                          <w:i/>
                          <w:iCs/>
                          <w:noProof/>
                          <w:color w:val="0033CC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i/>
                          <w:iCs/>
                          <w:noProof/>
                          <w:color w:val="0033CC"/>
                          <w:sz w:val="28"/>
                          <w:szCs w:val="28"/>
                        </w:rPr>
                        <w:t>DRUK MANAV CHHOETSHOG</w:t>
                      </w:r>
                      <w:r w:rsidRPr="009616FF">
                        <w:rPr>
                          <w:i/>
                          <w:iCs/>
                          <w:noProof/>
                          <w:color w:val="0033CC"/>
                          <w:sz w:val="28"/>
                          <w:szCs w:val="28"/>
                        </w:rPr>
                        <w:t>)</w:t>
                      </w:r>
                      <w:r w:rsidR="006A7048">
                        <w:rPr>
                          <w:i/>
                          <w:iCs/>
                          <w:noProof/>
                          <w:color w:val="0033C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AFD3AA" w14:textId="6679961D" w:rsidR="006A7048" w:rsidRDefault="006A7048" w:rsidP="006A704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color w:val="0033CC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noProof/>
                          <w:color w:val="0033CC"/>
                          <w:sz w:val="24"/>
                          <w:szCs w:val="24"/>
                        </w:rPr>
                        <w:t xml:space="preserve">                    </w:t>
                      </w:r>
                      <w:r w:rsidRPr="006A7048">
                        <w:rPr>
                          <w:i/>
                          <w:iCs/>
                          <w:noProof/>
                          <w:color w:val="0033CC"/>
                          <w:sz w:val="24"/>
                          <w:szCs w:val="24"/>
                        </w:rPr>
                        <w:t>TPN : DAX00234</w:t>
                      </w:r>
                    </w:p>
                    <w:p w14:paraId="6A580B74" w14:textId="77777777" w:rsidR="006A7048" w:rsidRPr="006A7048" w:rsidRDefault="006A7048" w:rsidP="006A704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noProof/>
                          <w:color w:val="0033CC"/>
                          <w:sz w:val="24"/>
                          <w:szCs w:val="24"/>
                        </w:rPr>
                        <w:t xml:space="preserve">             </w:t>
                      </w:r>
                      <w:r w:rsidR="000A4C5B">
                        <w:rPr>
                          <w:i/>
                          <w:iCs/>
                          <w:noProof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i/>
                          <w:iCs/>
                          <w:noProof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6A7048">
                        <w:rPr>
                          <w:b/>
                          <w:i/>
                          <w:iCs/>
                          <w:noProof/>
                          <w:color w:val="000000" w:themeColor="text1"/>
                          <w:sz w:val="20"/>
                          <w:szCs w:val="20"/>
                        </w:rPr>
                        <w:t>EXEMPTION LETTER : DRC</w:t>
                      </w:r>
                      <w:r w:rsidRPr="006A704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/TAX-A&amp;L/EX/18A/2021/110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54F3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E6589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054F3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ted: 2nd march 2021</w:t>
                      </w:r>
                    </w:p>
                    <w:p w14:paraId="4EBC5428" w14:textId="77777777" w:rsidR="00C55CBF" w:rsidRPr="006A7048" w:rsidRDefault="00C55CBF" w:rsidP="000C7DAD">
                      <w:pPr>
                        <w:ind w:left="720" w:firstLine="720"/>
                        <w:jc w:val="center"/>
                        <w:rPr>
                          <w:i/>
                          <w:iCs/>
                          <w:noProof/>
                          <w:color w:val="0033CC"/>
                          <w:sz w:val="24"/>
                          <w:szCs w:val="24"/>
                        </w:rPr>
                      </w:pPr>
                    </w:p>
                    <w:p w14:paraId="29F55567" w14:textId="77777777" w:rsidR="00C55CBF" w:rsidRPr="00520E4A" w:rsidRDefault="00C55CBF" w:rsidP="00821161">
                      <w:pPr>
                        <w:rPr>
                          <w:noProof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43DA2636" w14:textId="77777777" w:rsidR="00C55CBF" w:rsidRPr="00520E4A" w:rsidRDefault="00C55CBF" w:rsidP="00821161">
                      <w:pPr>
                        <w:rPr>
                          <w:noProof/>
                          <w:color w:val="0033CC"/>
                          <w:sz w:val="52"/>
                          <w:szCs w:val="52"/>
                        </w:rPr>
                      </w:pPr>
                      <w:r w:rsidRPr="00520E4A">
                        <w:rPr>
                          <w:noProof/>
                          <w:color w:val="0033CC"/>
                          <w:sz w:val="52"/>
                          <w:szCs w:val="52"/>
                        </w:rPr>
                        <w:t>MANAV DHARMA BHUTAN</w:t>
                      </w:r>
                    </w:p>
                    <w:p w14:paraId="22F8BEA2" w14:textId="77777777" w:rsidR="00C55CBF" w:rsidRPr="00DA141A" w:rsidRDefault="00C55CBF" w:rsidP="00821161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BB61E99" w14:textId="77777777" w:rsidR="00C55CBF" w:rsidRPr="00821161" w:rsidRDefault="00C55CBF" w:rsidP="00821161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color w:val="0033CC"/>
          <w:sz w:val="24"/>
          <w:szCs w:val="24"/>
        </w:rPr>
        <w:drawing>
          <wp:inline distT="0" distB="0" distL="0" distR="0" wp14:anchorId="3B22E306" wp14:editId="46D7A30C">
            <wp:extent cx="614639" cy="80881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79" cy="87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E76">
        <w:tab/>
      </w:r>
      <w:r w:rsidR="00632E76">
        <w:tab/>
      </w:r>
      <w:r w:rsidR="00632E76">
        <w:tab/>
      </w:r>
      <w:r w:rsidR="00632E76">
        <w:tab/>
      </w:r>
    </w:p>
    <w:sectPr w:rsidR="009755DC" w:rsidRPr="00632E76" w:rsidSect="00AB25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7118" w14:textId="77777777" w:rsidR="008E4AA1" w:rsidRDefault="008E4AA1" w:rsidP="000D131C">
      <w:pPr>
        <w:spacing w:after="0" w:line="240" w:lineRule="auto"/>
      </w:pPr>
      <w:r>
        <w:separator/>
      </w:r>
    </w:p>
  </w:endnote>
  <w:endnote w:type="continuationSeparator" w:id="0">
    <w:p w14:paraId="2B103B32" w14:textId="77777777" w:rsidR="008E4AA1" w:rsidRDefault="008E4AA1" w:rsidP="000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ICTFontTextStyleBody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B180" w14:textId="77777777" w:rsidR="00C55CBF" w:rsidRDefault="00C55CBF" w:rsidP="00DA141A">
    <w:pPr>
      <w:pStyle w:val="Footer"/>
      <w:pBdr>
        <w:top w:val="single" w:sz="4" w:space="1" w:color="A5A5A5" w:themeColor="background1" w:themeShade="A5"/>
      </w:pBdr>
      <w:jc w:val="center"/>
      <w:rPr>
        <w:b/>
        <w:bCs/>
        <w:noProof/>
        <w:color w:val="3427D7"/>
        <w:sz w:val="24"/>
        <w:szCs w:val="24"/>
      </w:rPr>
    </w:pPr>
    <w:r>
      <w:rPr>
        <w:b/>
        <w:bCs/>
        <w:noProof/>
        <w:color w:val="3427D7"/>
        <w:sz w:val="24"/>
        <w:szCs w:val="24"/>
      </w:rPr>
      <w:t>Email: manavdruk</w:t>
    </w:r>
    <w:r w:rsidRPr="007258DB">
      <w:rPr>
        <w:b/>
        <w:bCs/>
        <w:noProof/>
        <w:color w:val="3427D7"/>
        <w:sz w:val="24"/>
        <w:szCs w:val="24"/>
      </w:rPr>
      <w:t xml:space="preserve">@gmail.com, Post box 277, </w:t>
    </w:r>
    <w:r>
      <w:rPr>
        <w:b/>
        <w:bCs/>
        <w:noProof/>
        <w:color w:val="3427D7"/>
        <w:sz w:val="24"/>
        <w:szCs w:val="24"/>
      </w:rPr>
      <w:t>Mobile: 17113706</w:t>
    </w:r>
  </w:p>
  <w:p w14:paraId="5C8D392A" w14:textId="77777777" w:rsidR="00C55CBF" w:rsidRPr="007258DB" w:rsidRDefault="00C55CBF" w:rsidP="00DA141A">
    <w:pPr>
      <w:pStyle w:val="Footer"/>
      <w:pBdr>
        <w:top w:val="single" w:sz="4" w:space="1" w:color="A5A5A5" w:themeColor="background1" w:themeShade="A5"/>
      </w:pBdr>
      <w:jc w:val="center"/>
      <w:rPr>
        <w:b/>
        <w:bCs/>
        <w:color w:val="3427D7"/>
        <w:sz w:val="24"/>
        <w:szCs w:val="24"/>
      </w:rPr>
    </w:pPr>
    <w:r w:rsidRPr="007258DB">
      <w:rPr>
        <w:b/>
        <w:bCs/>
        <w:noProof/>
        <w:color w:val="3427D7"/>
        <w:sz w:val="24"/>
        <w:szCs w:val="24"/>
      </w:rPr>
      <w:t>Thimphu, Bhutan</w:t>
    </w:r>
  </w:p>
  <w:p w14:paraId="30D6ECE8" w14:textId="77777777" w:rsidR="00C55CBF" w:rsidRDefault="00C55CBF" w:rsidP="00DA14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7494" w14:textId="77777777" w:rsidR="008E4AA1" w:rsidRDefault="008E4AA1" w:rsidP="000D131C">
      <w:pPr>
        <w:spacing w:after="0" w:line="240" w:lineRule="auto"/>
      </w:pPr>
      <w:r>
        <w:separator/>
      </w:r>
    </w:p>
  </w:footnote>
  <w:footnote w:type="continuationSeparator" w:id="0">
    <w:p w14:paraId="268B274E" w14:textId="77777777" w:rsidR="008E4AA1" w:rsidRDefault="008E4AA1" w:rsidP="000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6B48" w14:textId="77777777" w:rsidR="00C55CBF" w:rsidRPr="00057D66" w:rsidRDefault="00C55CBF" w:rsidP="00C836DA">
    <w:pPr>
      <w:ind w:left="720" w:firstLine="720"/>
      <w:jc w:val="center"/>
      <w:rPr>
        <w:rFonts w:ascii="Microsoft Himalaya" w:hAnsi="Microsoft Himalaya"/>
        <w:noProof/>
        <w:color w:val="0033CC"/>
        <w:sz w:val="72"/>
        <w:szCs w:val="72"/>
      </w:rPr>
    </w:pPr>
    <w:r w:rsidRPr="00057D66">
      <w:rPr>
        <w:rFonts w:ascii="Microsoft Himalaya" w:hAnsi="Microsoft Himalaya"/>
        <w:noProof/>
        <w:color w:val="0033CC"/>
        <w:sz w:val="72"/>
        <w:szCs w:val="72"/>
      </w:rPr>
      <w:t>༼འབྲུག་མཱ་ནབ་ཆོས་ཚོགས༽</w:t>
    </w:r>
  </w:p>
  <w:p w14:paraId="3CEA87CB" w14:textId="77777777" w:rsidR="00C55CBF" w:rsidRPr="009616FF" w:rsidRDefault="00C55CBF" w:rsidP="00C836DA">
    <w:pPr>
      <w:ind w:left="720" w:firstLine="720"/>
      <w:jc w:val="center"/>
      <w:rPr>
        <w:i/>
        <w:iCs/>
        <w:noProof/>
        <w:color w:val="0033CC"/>
        <w:sz w:val="28"/>
        <w:szCs w:val="28"/>
      </w:rPr>
    </w:pPr>
    <w:r w:rsidRPr="009616FF">
      <w:rPr>
        <w:i/>
        <w:iCs/>
        <w:noProof/>
        <w:color w:val="0033CC"/>
        <w:sz w:val="28"/>
        <w:szCs w:val="28"/>
      </w:rPr>
      <w:t>(</w:t>
    </w:r>
    <w:r>
      <w:rPr>
        <w:i/>
        <w:iCs/>
        <w:noProof/>
        <w:color w:val="0033CC"/>
        <w:sz w:val="28"/>
        <w:szCs w:val="28"/>
      </w:rPr>
      <w:t>DRUK MANAV CHHOETSHOG</w:t>
    </w:r>
    <w:r w:rsidRPr="009616FF">
      <w:rPr>
        <w:i/>
        <w:iCs/>
        <w:noProof/>
        <w:color w:val="0033CC"/>
        <w:sz w:val="28"/>
        <w:szCs w:val="28"/>
      </w:rPr>
      <w:t>)</w:t>
    </w:r>
  </w:p>
  <w:p w14:paraId="0C683A09" w14:textId="77777777" w:rsidR="00C55CBF" w:rsidRDefault="00C55CBF">
    <w:pPr>
      <w:pStyle w:val="Header"/>
    </w:pPr>
  </w:p>
  <w:p w14:paraId="15872318" w14:textId="77777777" w:rsidR="00C55CBF" w:rsidRDefault="00C55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75"/>
    <w:multiLevelType w:val="hybridMultilevel"/>
    <w:tmpl w:val="A3707A54"/>
    <w:lvl w:ilvl="0" w:tplc="50B6AF0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1E24"/>
    <w:multiLevelType w:val="hybridMultilevel"/>
    <w:tmpl w:val="5E402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3CEC"/>
    <w:multiLevelType w:val="hybridMultilevel"/>
    <w:tmpl w:val="613E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7652"/>
    <w:multiLevelType w:val="hybridMultilevel"/>
    <w:tmpl w:val="52AC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C5768"/>
    <w:multiLevelType w:val="hybridMultilevel"/>
    <w:tmpl w:val="A618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4C7B"/>
    <w:multiLevelType w:val="hybridMultilevel"/>
    <w:tmpl w:val="374A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82433"/>
    <w:multiLevelType w:val="hybridMultilevel"/>
    <w:tmpl w:val="44CC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D3E00"/>
    <w:multiLevelType w:val="hybridMultilevel"/>
    <w:tmpl w:val="692E8E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D50D3"/>
    <w:multiLevelType w:val="hybridMultilevel"/>
    <w:tmpl w:val="44E0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3F61"/>
    <w:multiLevelType w:val="hybridMultilevel"/>
    <w:tmpl w:val="8BACD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96723"/>
    <w:multiLevelType w:val="hybridMultilevel"/>
    <w:tmpl w:val="6BE0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26438"/>
    <w:multiLevelType w:val="hybridMultilevel"/>
    <w:tmpl w:val="7F3EEAD4"/>
    <w:lvl w:ilvl="0" w:tplc="B6263C9C">
      <w:start w:val="1"/>
      <w:numFmt w:val="decimal"/>
      <w:lvlText w:val="%1."/>
      <w:lvlJc w:val="left"/>
      <w:pPr>
        <w:ind w:left="720" w:hanging="360"/>
      </w:pPr>
      <w:rPr>
        <w:rFonts w:ascii="UICTFontTextStyleBody" w:hAnsi="UICTFontTextStyleBod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B7317"/>
    <w:multiLevelType w:val="hybridMultilevel"/>
    <w:tmpl w:val="6EC0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F3724"/>
    <w:multiLevelType w:val="hybridMultilevel"/>
    <w:tmpl w:val="E1BA3B96"/>
    <w:lvl w:ilvl="0" w:tplc="03D0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A97181"/>
    <w:multiLevelType w:val="hybridMultilevel"/>
    <w:tmpl w:val="2200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81389">
    <w:abstractNumId w:val="7"/>
  </w:num>
  <w:num w:numId="2" w16cid:durableId="1172183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70209">
    <w:abstractNumId w:val="5"/>
  </w:num>
  <w:num w:numId="4" w16cid:durableId="231670191">
    <w:abstractNumId w:val="4"/>
  </w:num>
  <w:num w:numId="5" w16cid:durableId="1306621996">
    <w:abstractNumId w:val="14"/>
  </w:num>
  <w:num w:numId="6" w16cid:durableId="593828777">
    <w:abstractNumId w:val="0"/>
  </w:num>
  <w:num w:numId="7" w16cid:durableId="269969430">
    <w:abstractNumId w:val="9"/>
  </w:num>
  <w:num w:numId="8" w16cid:durableId="956182123">
    <w:abstractNumId w:val="2"/>
  </w:num>
  <w:num w:numId="9" w16cid:durableId="1548878304">
    <w:abstractNumId w:val="1"/>
  </w:num>
  <w:num w:numId="10" w16cid:durableId="1701122116">
    <w:abstractNumId w:val="3"/>
  </w:num>
  <w:num w:numId="11" w16cid:durableId="1258446765">
    <w:abstractNumId w:val="13"/>
  </w:num>
  <w:num w:numId="12" w16cid:durableId="343367147">
    <w:abstractNumId w:val="10"/>
  </w:num>
  <w:num w:numId="13" w16cid:durableId="1782920579">
    <w:abstractNumId w:val="8"/>
  </w:num>
  <w:num w:numId="14" w16cid:durableId="1797723584">
    <w:abstractNumId w:val="12"/>
  </w:num>
  <w:num w:numId="15" w16cid:durableId="1324313676">
    <w:abstractNumId w:val="6"/>
  </w:num>
  <w:num w:numId="16" w16cid:durableId="32043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61"/>
    <w:rsid w:val="00001949"/>
    <w:rsid w:val="00004ABF"/>
    <w:rsid w:val="00005022"/>
    <w:rsid w:val="000103A1"/>
    <w:rsid w:val="0001248F"/>
    <w:rsid w:val="0001440E"/>
    <w:rsid w:val="0001532D"/>
    <w:rsid w:val="000177D5"/>
    <w:rsid w:val="00023D75"/>
    <w:rsid w:val="00024C01"/>
    <w:rsid w:val="00031B0C"/>
    <w:rsid w:val="00033CF9"/>
    <w:rsid w:val="00036683"/>
    <w:rsid w:val="00040AE0"/>
    <w:rsid w:val="00041D17"/>
    <w:rsid w:val="00042A7E"/>
    <w:rsid w:val="0005122A"/>
    <w:rsid w:val="00054F3B"/>
    <w:rsid w:val="00057D66"/>
    <w:rsid w:val="00060168"/>
    <w:rsid w:val="00061247"/>
    <w:rsid w:val="00061F96"/>
    <w:rsid w:val="00062BEB"/>
    <w:rsid w:val="000647A5"/>
    <w:rsid w:val="000651B0"/>
    <w:rsid w:val="00065AC6"/>
    <w:rsid w:val="0007031C"/>
    <w:rsid w:val="000719B6"/>
    <w:rsid w:val="0007553C"/>
    <w:rsid w:val="00076D87"/>
    <w:rsid w:val="00080870"/>
    <w:rsid w:val="000808AC"/>
    <w:rsid w:val="0008359B"/>
    <w:rsid w:val="00085E6C"/>
    <w:rsid w:val="00087E2A"/>
    <w:rsid w:val="00092D66"/>
    <w:rsid w:val="000A4C5B"/>
    <w:rsid w:val="000A791F"/>
    <w:rsid w:val="000A7A03"/>
    <w:rsid w:val="000A7E29"/>
    <w:rsid w:val="000B2E03"/>
    <w:rsid w:val="000B547D"/>
    <w:rsid w:val="000B6F3F"/>
    <w:rsid w:val="000C0C39"/>
    <w:rsid w:val="000C4E44"/>
    <w:rsid w:val="000C7DAD"/>
    <w:rsid w:val="000D131C"/>
    <w:rsid w:val="000D6F4C"/>
    <w:rsid w:val="000D7743"/>
    <w:rsid w:val="000E131C"/>
    <w:rsid w:val="000E7A7F"/>
    <w:rsid w:val="000F0F75"/>
    <w:rsid w:val="000F1882"/>
    <w:rsid w:val="000F279B"/>
    <w:rsid w:val="000F345A"/>
    <w:rsid w:val="000F3D6B"/>
    <w:rsid w:val="000F4622"/>
    <w:rsid w:val="000F54A6"/>
    <w:rsid w:val="000F6E5C"/>
    <w:rsid w:val="00102131"/>
    <w:rsid w:val="00113920"/>
    <w:rsid w:val="001247A4"/>
    <w:rsid w:val="00127CA6"/>
    <w:rsid w:val="00133FA3"/>
    <w:rsid w:val="00134513"/>
    <w:rsid w:val="0013518E"/>
    <w:rsid w:val="00140B03"/>
    <w:rsid w:val="0014209E"/>
    <w:rsid w:val="001422F0"/>
    <w:rsid w:val="00142DE1"/>
    <w:rsid w:val="00150937"/>
    <w:rsid w:val="0015177B"/>
    <w:rsid w:val="00152F4D"/>
    <w:rsid w:val="0015315F"/>
    <w:rsid w:val="00153A45"/>
    <w:rsid w:val="00155212"/>
    <w:rsid w:val="00157BC7"/>
    <w:rsid w:val="0016204A"/>
    <w:rsid w:val="001627C9"/>
    <w:rsid w:val="00165A2D"/>
    <w:rsid w:val="00167822"/>
    <w:rsid w:val="00172187"/>
    <w:rsid w:val="00173598"/>
    <w:rsid w:val="0017369B"/>
    <w:rsid w:val="00173752"/>
    <w:rsid w:val="001751BB"/>
    <w:rsid w:val="0018327E"/>
    <w:rsid w:val="00183704"/>
    <w:rsid w:val="00193F20"/>
    <w:rsid w:val="00196E43"/>
    <w:rsid w:val="001976D5"/>
    <w:rsid w:val="001A2202"/>
    <w:rsid w:val="001A2803"/>
    <w:rsid w:val="001A509E"/>
    <w:rsid w:val="001A6098"/>
    <w:rsid w:val="001A690B"/>
    <w:rsid w:val="001B265E"/>
    <w:rsid w:val="001C3A59"/>
    <w:rsid w:val="001C4587"/>
    <w:rsid w:val="001C5B6B"/>
    <w:rsid w:val="001C7F07"/>
    <w:rsid w:val="001D4F1B"/>
    <w:rsid w:val="001D6D11"/>
    <w:rsid w:val="001E7E46"/>
    <w:rsid w:val="001F731D"/>
    <w:rsid w:val="001F7543"/>
    <w:rsid w:val="00201F0D"/>
    <w:rsid w:val="002022C4"/>
    <w:rsid w:val="0020471E"/>
    <w:rsid w:val="0020671D"/>
    <w:rsid w:val="00212CB2"/>
    <w:rsid w:val="00214E7B"/>
    <w:rsid w:val="002212DE"/>
    <w:rsid w:val="002224E3"/>
    <w:rsid w:val="0022626D"/>
    <w:rsid w:val="00230FE5"/>
    <w:rsid w:val="002361E7"/>
    <w:rsid w:val="0024278A"/>
    <w:rsid w:val="00242902"/>
    <w:rsid w:val="002435F4"/>
    <w:rsid w:val="002448B0"/>
    <w:rsid w:val="00244EA3"/>
    <w:rsid w:val="00246744"/>
    <w:rsid w:val="00250FAF"/>
    <w:rsid w:val="00251BB3"/>
    <w:rsid w:val="00252E68"/>
    <w:rsid w:val="00254462"/>
    <w:rsid w:val="0026281F"/>
    <w:rsid w:val="002664D3"/>
    <w:rsid w:val="00266A88"/>
    <w:rsid w:val="0028046C"/>
    <w:rsid w:val="00280DFF"/>
    <w:rsid w:val="00282DB6"/>
    <w:rsid w:val="00284E3D"/>
    <w:rsid w:val="002953E3"/>
    <w:rsid w:val="002961C5"/>
    <w:rsid w:val="00296E2F"/>
    <w:rsid w:val="002A419B"/>
    <w:rsid w:val="002A4C8F"/>
    <w:rsid w:val="002A51E3"/>
    <w:rsid w:val="002A791C"/>
    <w:rsid w:val="002B26B9"/>
    <w:rsid w:val="002B2970"/>
    <w:rsid w:val="002B6D0E"/>
    <w:rsid w:val="002B6F04"/>
    <w:rsid w:val="002C2433"/>
    <w:rsid w:val="002C5042"/>
    <w:rsid w:val="002C566D"/>
    <w:rsid w:val="002D3722"/>
    <w:rsid w:val="002D3A47"/>
    <w:rsid w:val="002E2A4A"/>
    <w:rsid w:val="002F134E"/>
    <w:rsid w:val="002F30B6"/>
    <w:rsid w:val="002F35B2"/>
    <w:rsid w:val="00300971"/>
    <w:rsid w:val="00302699"/>
    <w:rsid w:val="00305B23"/>
    <w:rsid w:val="00306B17"/>
    <w:rsid w:val="00310085"/>
    <w:rsid w:val="00312D3A"/>
    <w:rsid w:val="00313F22"/>
    <w:rsid w:val="00314AD1"/>
    <w:rsid w:val="003316EE"/>
    <w:rsid w:val="00331C1E"/>
    <w:rsid w:val="00332753"/>
    <w:rsid w:val="0033349A"/>
    <w:rsid w:val="003360D7"/>
    <w:rsid w:val="00340EA9"/>
    <w:rsid w:val="0034110D"/>
    <w:rsid w:val="003443F8"/>
    <w:rsid w:val="00345637"/>
    <w:rsid w:val="003456F2"/>
    <w:rsid w:val="0034595F"/>
    <w:rsid w:val="00347130"/>
    <w:rsid w:val="00347E96"/>
    <w:rsid w:val="00352910"/>
    <w:rsid w:val="003547A5"/>
    <w:rsid w:val="00356356"/>
    <w:rsid w:val="0035697A"/>
    <w:rsid w:val="00356B95"/>
    <w:rsid w:val="00360B95"/>
    <w:rsid w:val="00363D97"/>
    <w:rsid w:val="003678D9"/>
    <w:rsid w:val="00367AB4"/>
    <w:rsid w:val="00367F06"/>
    <w:rsid w:val="003722A1"/>
    <w:rsid w:val="00373128"/>
    <w:rsid w:val="00373585"/>
    <w:rsid w:val="00380063"/>
    <w:rsid w:val="00382231"/>
    <w:rsid w:val="00390433"/>
    <w:rsid w:val="003921A8"/>
    <w:rsid w:val="003944D8"/>
    <w:rsid w:val="00396111"/>
    <w:rsid w:val="003A12B6"/>
    <w:rsid w:val="003A3025"/>
    <w:rsid w:val="003A5E17"/>
    <w:rsid w:val="003A7151"/>
    <w:rsid w:val="003A7C58"/>
    <w:rsid w:val="003B0610"/>
    <w:rsid w:val="003B1038"/>
    <w:rsid w:val="003B5735"/>
    <w:rsid w:val="003B5A0F"/>
    <w:rsid w:val="003B70BB"/>
    <w:rsid w:val="003B7765"/>
    <w:rsid w:val="003B7EB6"/>
    <w:rsid w:val="003C14B6"/>
    <w:rsid w:val="003C2784"/>
    <w:rsid w:val="003C7162"/>
    <w:rsid w:val="003D344F"/>
    <w:rsid w:val="003D5E98"/>
    <w:rsid w:val="003D6583"/>
    <w:rsid w:val="003D7FD1"/>
    <w:rsid w:val="003E1AF5"/>
    <w:rsid w:val="003E1CCA"/>
    <w:rsid w:val="003E27A0"/>
    <w:rsid w:val="003E4B29"/>
    <w:rsid w:val="003E5D3E"/>
    <w:rsid w:val="003F20E5"/>
    <w:rsid w:val="00404B17"/>
    <w:rsid w:val="00411457"/>
    <w:rsid w:val="00411FFC"/>
    <w:rsid w:val="00413ED1"/>
    <w:rsid w:val="004231EF"/>
    <w:rsid w:val="00424E7A"/>
    <w:rsid w:val="004317B0"/>
    <w:rsid w:val="00442EB9"/>
    <w:rsid w:val="004451B3"/>
    <w:rsid w:val="00447D5D"/>
    <w:rsid w:val="004528FD"/>
    <w:rsid w:val="00454121"/>
    <w:rsid w:val="00460590"/>
    <w:rsid w:val="00460AD6"/>
    <w:rsid w:val="004630B5"/>
    <w:rsid w:val="00465844"/>
    <w:rsid w:val="0046598A"/>
    <w:rsid w:val="004677CF"/>
    <w:rsid w:val="004713F6"/>
    <w:rsid w:val="0047187A"/>
    <w:rsid w:val="00472D1A"/>
    <w:rsid w:val="00472FB0"/>
    <w:rsid w:val="004739E1"/>
    <w:rsid w:val="00474A24"/>
    <w:rsid w:val="0048064D"/>
    <w:rsid w:val="00482A0B"/>
    <w:rsid w:val="004879DE"/>
    <w:rsid w:val="00490BDD"/>
    <w:rsid w:val="004915A5"/>
    <w:rsid w:val="00492174"/>
    <w:rsid w:val="00493357"/>
    <w:rsid w:val="00494C80"/>
    <w:rsid w:val="00497EDF"/>
    <w:rsid w:val="004A0044"/>
    <w:rsid w:val="004A0395"/>
    <w:rsid w:val="004A0FC5"/>
    <w:rsid w:val="004A4544"/>
    <w:rsid w:val="004A7498"/>
    <w:rsid w:val="004B0ECA"/>
    <w:rsid w:val="004B1553"/>
    <w:rsid w:val="004B39AD"/>
    <w:rsid w:val="004B4EDA"/>
    <w:rsid w:val="004B523C"/>
    <w:rsid w:val="004B5F34"/>
    <w:rsid w:val="004B7E99"/>
    <w:rsid w:val="004C1228"/>
    <w:rsid w:val="004C2491"/>
    <w:rsid w:val="004C5540"/>
    <w:rsid w:val="004D0479"/>
    <w:rsid w:val="004D0DF5"/>
    <w:rsid w:val="004D14DE"/>
    <w:rsid w:val="004D6BB4"/>
    <w:rsid w:val="004E0767"/>
    <w:rsid w:val="004E144D"/>
    <w:rsid w:val="004E302A"/>
    <w:rsid w:val="004E6650"/>
    <w:rsid w:val="004F1C4A"/>
    <w:rsid w:val="004F39FE"/>
    <w:rsid w:val="005008BB"/>
    <w:rsid w:val="00500E23"/>
    <w:rsid w:val="00501966"/>
    <w:rsid w:val="00507B82"/>
    <w:rsid w:val="0051358B"/>
    <w:rsid w:val="00515479"/>
    <w:rsid w:val="00515C4C"/>
    <w:rsid w:val="00520E4A"/>
    <w:rsid w:val="00521901"/>
    <w:rsid w:val="00525376"/>
    <w:rsid w:val="00525BB8"/>
    <w:rsid w:val="005265E4"/>
    <w:rsid w:val="00526737"/>
    <w:rsid w:val="00526CE3"/>
    <w:rsid w:val="00527ADC"/>
    <w:rsid w:val="00533CF0"/>
    <w:rsid w:val="00535F1C"/>
    <w:rsid w:val="005364FA"/>
    <w:rsid w:val="00541D72"/>
    <w:rsid w:val="00545C71"/>
    <w:rsid w:val="0054682D"/>
    <w:rsid w:val="005513B8"/>
    <w:rsid w:val="005524BF"/>
    <w:rsid w:val="005545B6"/>
    <w:rsid w:val="005559E7"/>
    <w:rsid w:val="005743BE"/>
    <w:rsid w:val="00574DE2"/>
    <w:rsid w:val="00576070"/>
    <w:rsid w:val="005814D3"/>
    <w:rsid w:val="005823FB"/>
    <w:rsid w:val="00582451"/>
    <w:rsid w:val="005908C9"/>
    <w:rsid w:val="0059186F"/>
    <w:rsid w:val="00593851"/>
    <w:rsid w:val="005A1A9A"/>
    <w:rsid w:val="005A566C"/>
    <w:rsid w:val="005A5818"/>
    <w:rsid w:val="005B1C59"/>
    <w:rsid w:val="005B2A85"/>
    <w:rsid w:val="005B3798"/>
    <w:rsid w:val="005B5587"/>
    <w:rsid w:val="005B704F"/>
    <w:rsid w:val="005C1E8B"/>
    <w:rsid w:val="005D0AF7"/>
    <w:rsid w:val="005E0FE6"/>
    <w:rsid w:val="005E52B1"/>
    <w:rsid w:val="005E574E"/>
    <w:rsid w:val="005E641E"/>
    <w:rsid w:val="005F1F15"/>
    <w:rsid w:val="005F527D"/>
    <w:rsid w:val="005F639B"/>
    <w:rsid w:val="0060015D"/>
    <w:rsid w:val="006050F9"/>
    <w:rsid w:val="006056E6"/>
    <w:rsid w:val="006069D4"/>
    <w:rsid w:val="00606FE6"/>
    <w:rsid w:val="0061053B"/>
    <w:rsid w:val="00613B95"/>
    <w:rsid w:val="006157AA"/>
    <w:rsid w:val="00617706"/>
    <w:rsid w:val="00617F37"/>
    <w:rsid w:val="00621977"/>
    <w:rsid w:val="006252DD"/>
    <w:rsid w:val="006252DE"/>
    <w:rsid w:val="00625964"/>
    <w:rsid w:val="00626590"/>
    <w:rsid w:val="006278CB"/>
    <w:rsid w:val="00632E76"/>
    <w:rsid w:val="00635848"/>
    <w:rsid w:val="006428AA"/>
    <w:rsid w:val="006455F3"/>
    <w:rsid w:val="00654417"/>
    <w:rsid w:val="00660682"/>
    <w:rsid w:val="00660F5E"/>
    <w:rsid w:val="006630D3"/>
    <w:rsid w:val="006669B3"/>
    <w:rsid w:val="006672A8"/>
    <w:rsid w:val="0066750E"/>
    <w:rsid w:val="00670195"/>
    <w:rsid w:val="00671A7E"/>
    <w:rsid w:val="006730E9"/>
    <w:rsid w:val="00685D96"/>
    <w:rsid w:val="00685EB1"/>
    <w:rsid w:val="006A4835"/>
    <w:rsid w:val="006A4949"/>
    <w:rsid w:val="006A7048"/>
    <w:rsid w:val="006B164F"/>
    <w:rsid w:val="006B201E"/>
    <w:rsid w:val="006B234B"/>
    <w:rsid w:val="006B70EF"/>
    <w:rsid w:val="006B723D"/>
    <w:rsid w:val="006B7DE2"/>
    <w:rsid w:val="006C0ACE"/>
    <w:rsid w:val="006C501F"/>
    <w:rsid w:val="006C61B8"/>
    <w:rsid w:val="006C6B82"/>
    <w:rsid w:val="006D047A"/>
    <w:rsid w:val="006D3C66"/>
    <w:rsid w:val="006D42D6"/>
    <w:rsid w:val="006D4EE5"/>
    <w:rsid w:val="006D5D50"/>
    <w:rsid w:val="006E188B"/>
    <w:rsid w:val="006E1CC9"/>
    <w:rsid w:val="006E3D1D"/>
    <w:rsid w:val="006E647B"/>
    <w:rsid w:val="006E6FE0"/>
    <w:rsid w:val="006F22B1"/>
    <w:rsid w:val="006F40B0"/>
    <w:rsid w:val="006F549D"/>
    <w:rsid w:val="006F6873"/>
    <w:rsid w:val="00703137"/>
    <w:rsid w:val="00703FC8"/>
    <w:rsid w:val="007045E6"/>
    <w:rsid w:val="0071104B"/>
    <w:rsid w:val="007117EB"/>
    <w:rsid w:val="00712E93"/>
    <w:rsid w:val="00713D32"/>
    <w:rsid w:val="00715637"/>
    <w:rsid w:val="00716912"/>
    <w:rsid w:val="00717FB7"/>
    <w:rsid w:val="00720645"/>
    <w:rsid w:val="007207F9"/>
    <w:rsid w:val="007258DB"/>
    <w:rsid w:val="00726C4A"/>
    <w:rsid w:val="00731DEE"/>
    <w:rsid w:val="00733F85"/>
    <w:rsid w:val="00734793"/>
    <w:rsid w:val="00735280"/>
    <w:rsid w:val="007365F4"/>
    <w:rsid w:val="007370F9"/>
    <w:rsid w:val="00740A66"/>
    <w:rsid w:val="0075066C"/>
    <w:rsid w:val="00750A68"/>
    <w:rsid w:val="00750EA2"/>
    <w:rsid w:val="0075151E"/>
    <w:rsid w:val="00751601"/>
    <w:rsid w:val="00752E3A"/>
    <w:rsid w:val="00755488"/>
    <w:rsid w:val="0076122A"/>
    <w:rsid w:val="007619AC"/>
    <w:rsid w:val="0076524D"/>
    <w:rsid w:val="007653CF"/>
    <w:rsid w:val="00767685"/>
    <w:rsid w:val="00774891"/>
    <w:rsid w:val="0077634B"/>
    <w:rsid w:val="00777CAA"/>
    <w:rsid w:val="00780C77"/>
    <w:rsid w:val="00781FD7"/>
    <w:rsid w:val="00782E7B"/>
    <w:rsid w:val="007848C6"/>
    <w:rsid w:val="007851FB"/>
    <w:rsid w:val="00787DFE"/>
    <w:rsid w:val="0079605B"/>
    <w:rsid w:val="007A6C9C"/>
    <w:rsid w:val="007A6D58"/>
    <w:rsid w:val="007B02BC"/>
    <w:rsid w:val="007D092E"/>
    <w:rsid w:val="007D15E9"/>
    <w:rsid w:val="007D2EE4"/>
    <w:rsid w:val="007D6B66"/>
    <w:rsid w:val="007D70D9"/>
    <w:rsid w:val="007F1512"/>
    <w:rsid w:val="007F1E67"/>
    <w:rsid w:val="007F3305"/>
    <w:rsid w:val="008031B6"/>
    <w:rsid w:val="008043E4"/>
    <w:rsid w:val="00805131"/>
    <w:rsid w:val="00807B11"/>
    <w:rsid w:val="00811A14"/>
    <w:rsid w:val="0082085D"/>
    <w:rsid w:val="00821161"/>
    <w:rsid w:val="00823F8D"/>
    <w:rsid w:val="00826D20"/>
    <w:rsid w:val="00827DE6"/>
    <w:rsid w:val="00833301"/>
    <w:rsid w:val="00842009"/>
    <w:rsid w:val="00843360"/>
    <w:rsid w:val="00843890"/>
    <w:rsid w:val="00851E52"/>
    <w:rsid w:val="00856A52"/>
    <w:rsid w:val="008602EF"/>
    <w:rsid w:val="00862592"/>
    <w:rsid w:val="008644E0"/>
    <w:rsid w:val="00866B22"/>
    <w:rsid w:val="00873485"/>
    <w:rsid w:val="0088111E"/>
    <w:rsid w:val="00884C52"/>
    <w:rsid w:val="0088566A"/>
    <w:rsid w:val="00891024"/>
    <w:rsid w:val="00892926"/>
    <w:rsid w:val="008931AD"/>
    <w:rsid w:val="00893F1C"/>
    <w:rsid w:val="00894C65"/>
    <w:rsid w:val="008A5F36"/>
    <w:rsid w:val="008A7D26"/>
    <w:rsid w:val="008B4385"/>
    <w:rsid w:val="008C4FCF"/>
    <w:rsid w:val="008C56F0"/>
    <w:rsid w:val="008C5D06"/>
    <w:rsid w:val="008C6AA6"/>
    <w:rsid w:val="008D45C9"/>
    <w:rsid w:val="008D4E59"/>
    <w:rsid w:val="008D50E2"/>
    <w:rsid w:val="008D7508"/>
    <w:rsid w:val="008E29E2"/>
    <w:rsid w:val="008E3130"/>
    <w:rsid w:val="008E4AA1"/>
    <w:rsid w:val="008F1607"/>
    <w:rsid w:val="008F4A0E"/>
    <w:rsid w:val="008F4FA0"/>
    <w:rsid w:val="008F571C"/>
    <w:rsid w:val="00900F1C"/>
    <w:rsid w:val="00905B7C"/>
    <w:rsid w:val="00917533"/>
    <w:rsid w:val="009206B8"/>
    <w:rsid w:val="00924B18"/>
    <w:rsid w:val="00925E14"/>
    <w:rsid w:val="009275B6"/>
    <w:rsid w:val="00931521"/>
    <w:rsid w:val="009330AE"/>
    <w:rsid w:val="009345CE"/>
    <w:rsid w:val="009379B1"/>
    <w:rsid w:val="0095283C"/>
    <w:rsid w:val="00953885"/>
    <w:rsid w:val="009616FF"/>
    <w:rsid w:val="0096202B"/>
    <w:rsid w:val="00963C8D"/>
    <w:rsid w:val="00964C6D"/>
    <w:rsid w:val="00966259"/>
    <w:rsid w:val="00971232"/>
    <w:rsid w:val="00971991"/>
    <w:rsid w:val="009755DC"/>
    <w:rsid w:val="0097721F"/>
    <w:rsid w:val="009774ED"/>
    <w:rsid w:val="0098089C"/>
    <w:rsid w:val="009878C8"/>
    <w:rsid w:val="00993B0A"/>
    <w:rsid w:val="009972BB"/>
    <w:rsid w:val="009B20BD"/>
    <w:rsid w:val="009B22F2"/>
    <w:rsid w:val="009B4A45"/>
    <w:rsid w:val="009C12B8"/>
    <w:rsid w:val="009C4264"/>
    <w:rsid w:val="009C53F0"/>
    <w:rsid w:val="009C6559"/>
    <w:rsid w:val="009C75F3"/>
    <w:rsid w:val="009D118B"/>
    <w:rsid w:val="009D702A"/>
    <w:rsid w:val="009E19AF"/>
    <w:rsid w:val="009E3EC2"/>
    <w:rsid w:val="009E74B5"/>
    <w:rsid w:val="009E7F7A"/>
    <w:rsid w:val="009F001A"/>
    <w:rsid w:val="009F013A"/>
    <w:rsid w:val="009F06F6"/>
    <w:rsid w:val="009F153A"/>
    <w:rsid w:val="009F21F1"/>
    <w:rsid w:val="009F4A4F"/>
    <w:rsid w:val="00A112B1"/>
    <w:rsid w:val="00A13C81"/>
    <w:rsid w:val="00A15203"/>
    <w:rsid w:val="00A20F24"/>
    <w:rsid w:val="00A240A7"/>
    <w:rsid w:val="00A24509"/>
    <w:rsid w:val="00A340B9"/>
    <w:rsid w:val="00A372D6"/>
    <w:rsid w:val="00A40E02"/>
    <w:rsid w:val="00A4155B"/>
    <w:rsid w:val="00A416E2"/>
    <w:rsid w:val="00A42BA2"/>
    <w:rsid w:val="00A47CE6"/>
    <w:rsid w:val="00A56BFA"/>
    <w:rsid w:val="00A62648"/>
    <w:rsid w:val="00A62B43"/>
    <w:rsid w:val="00A62D82"/>
    <w:rsid w:val="00A63066"/>
    <w:rsid w:val="00A63AF1"/>
    <w:rsid w:val="00A65032"/>
    <w:rsid w:val="00A652CA"/>
    <w:rsid w:val="00A66C2A"/>
    <w:rsid w:val="00A711EF"/>
    <w:rsid w:val="00A7258C"/>
    <w:rsid w:val="00A74DDE"/>
    <w:rsid w:val="00A76D97"/>
    <w:rsid w:val="00A7777E"/>
    <w:rsid w:val="00A77ADD"/>
    <w:rsid w:val="00A846F2"/>
    <w:rsid w:val="00A84D2D"/>
    <w:rsid w:val="00A854CF"/>
    <w:rsid w:val="00A9150C"/>
    <w:rsid w:val="00A91E77"/>
    <w:rsid w:val="00A920F2"/>
    <w:rsid w:val="00A94AE0"/>
    <w:rsid w:val="00A94E19"/>
    <w:rsid w:val="00A94F28"/>
    <w:rsid w:val="00AA05DF"/>
    <w:rsid w:val="00AA5F74"/>
    <w:rsid w:val="00AA7F34"/>
    <w:rsid w:val="00AB25B3"/>
    <w:rsid w:val="00AB678B"/>
    <w:rsid w:val="00AB692C"/>
    <w:rsid w:val="00AC1AB5"/>
    <w:rsid w:val="00AC482F"/>
    <w:rsid w:val="00AC6A31"/>
    <w:rsid w:val="00AC78E1"/>
    <w:rsid w:val="00AC7D8B"/>
    <w:rsid w:val="00AD3F73"/>
    <w:rsid w:val="00AF5145"/>
    <w:rsid w:val="00AF5410"/>
    <w:rsid w:val="00AF5D82"/>
    <w:rsid w:val="00B000FC"/>
    <w:rsid w:val="00B113D6"/>
    <w:rsid w:val="00B204FA"/>
    <w:rsid w:val="00B20ECA"/>
    <w:rsid w:val="00B233C9"/>
    <w:rsid w:val="00B237F6"/>
    <w:rsid w:val="00B269BB"/>
    <w:rsid w:val="00B323A9"/>
    <w:rsid w:val="00B33A6B"/>
    <w:rsid w:val="00B34A7F"/>
    <w:rsid w:val="00B3663F"/>
    <w:rsid w:val="00B37912"/>
    <w:rsid w:val="00B55754"/>
    <w:rsid w:val="00B621D5"/>
    <w:rsid w:val="00B6260D"/>
    <w:rsid w:val="00B63AB8"/>
    <w:rsid w:val="00B7248A"/>
    <w:rsid w:val="00B7355E"/>
    <w:rsid w:val="00B83952"/>
    <w:rsid w:val="00B84C17"/>
    <w:rsid w:val="00B8691B"/>
    <w:rsid w:val="00B87D99"/>
    <w:rsid w:val="00B91066"/>
    <w:rsid w:val="00B946A8"/>
    <w:rsid w:val="00B95756"/>
    <w:rsid w:val="00B95AAC"/>
    <w:rsid w:val="00B95ACB"/>
    <w:rsid w:val="00B97098"/>
    <w:rsid w:val="00B97A2D"/>
    <w:rsid w:val="00B97E55"/>
    <w:rsid w:val="00BA1400"/>
    <w:rsid w:val="00BA65E1"/>
    <w:rsid w:val="00BA729F"/>
    <w:rsid w:val="00BC2CE3"/>
    <w:rsid w:val="00BC7746"/>
    <w:rsid w:val="00BC7B4E"/>
    <w:rsid w:val="00BD60AA"/>
    <w:rsid w:val="00BD732B"/>
    <w:rsid w:val="00BE03AB"/>
    <w:rsid w:val="00BE17D7"/>
    <w:rsid w:val="00BE476E"/>
    <w:rsid w:val="00BE5C98"/>
    <w:rsid w:val="00BE6589"/>
    <w:rsid w:val="00BF0120"/>
    <w:rsid w:val="00BF4A56"/>
    <w:rsid w:val="00BF4F09"/>
    <w:rsid w:val="00BF634B"/>
    <w:rsid w:val="00BF6E1B"/>
    <w:rsid w:val="00BF7F52"/>
    <w:rsid w:val="00C012CD"/>
    <w:rsid w:val="00C03501"/>
    <w:rsid w:val="00C04E11"/>
    <w:rsid w:val="00C056C9"/>
    <w:rsid w:val="00C05C86"/>
    <w:rsid w:val="00C168F2"/>
    <w:rsid w:val="00C1710B"/>
    <w:rsid w:val="00C17B4F"/>
    <w:rsid w:val="00C2054A"/>
    <w:rsid w:val="00C20F82"/>
    <w:rsid w:val="00C24BD0"/>
    <w:rsid w:val="00C256E6"/>
    <w:rsid w:val="00C257ED"/>
    <w:rsid w:val="00C32648"/>
    <w:rsid w:val="00C349C6"/>
    <w:rsid w:val="00C34CAC"/>
    <w:rsid w:val="00C4243A"/>
    <w:rsid w:val="00C4463A"/>
    <w:rsid w:val="00C451AE"/>
    <w:rsid w:val="00C510A2"/>
    <w:rsid w:val="00C51D15"/>
    <w:rsid w:val="00C55CBF"/>
    <w:rsid w:val="00C616F2"/>
    <w:rsid w:val="00C6188D"/>
    <w:rsid w:val="00C63F0B"/>
    <w:rsid w:val="00C70399"/>
    <w:rsid w:val="00C705EB"/>
    <w:rsid w:val="00C70D0D"/>
    <w:rsid w:val="00C72E81"/>
    <w:rsid w:val="00C7374A"/>
    <w:rsid w:val="00C750A0"/>
    <w:rsid w:val="00C81FBC"/>
    <w:rsid w:val="00C82062"/>
    <w:rsid w:val="00C82473"/>
    <w:rsid w:val="00C836DA"/>
    <w:rsid w:val="00C918A8"/>
    <w:rsid w:val="00C92EE4"/>
    <w:rsid w:val="00C931CE"/>
    <w:rsid w:val="00C95C3A"/>
    <w:rsid w:val="00CA1A4A"/>
    <w:rsid w:val="00CA5813"/>
    <w:rsid w:val="00CB0A31"/>
    <w:rsid w:val="00CB687D"/>
    <w:rsid w:val="00CC1096"/>
    <w:rsid w:val="00CC6939"/>
    <w:rsid w:val="00CD26DE"/>
    <w:rsid w:val="00CD3E91"/>
    <w:rsid w:val="00CD5655"/>
    <w:rsid w:val="00CE2F79"/>
    <w:rsid w:val="00CE6C2E"/>
    <w:rsid w:val="00CF1E1F"/>
    <w:rsid w:val="00CF5368"/>
    <w:rsid w:val="00CF57FB"/>
    <w:rsid w:val="00CF59DF"/>
    <w:rsid w:val="00CF7251"/>
    <w:rsid w:val="00D043A6"/>
    <w:rsid w:val="00D048F6"/>
    <w:rsid w:val="00D10A53"/>
    <w:rsid w:val="00D17DD0"/>
    <w:rsid w:val="00D21BFF"/>
    <w:rsid w:val="00D23E86"/>
    <w:rsid w:val="00D24AA9"/>
    <w:rsid w:val="00D254F0"/>
    <w:rsid w:val="00D26EC7"/>
    <w:rsid w:val="00D2792C"/>
    <w:rsid w:val="00D325EF"/>
    <w:rsid w:val="00D41192"/>
    <w:rsid w:val="00D41A33"/>
    <w:rsid w:val="00D454D4"/>
    <w:rsid w:val="00D4756A"/>
    <w:rsid w:val="00D4758C"/>
    <w:rsid w:val="00D5106E"/>
    <w:rsid w:val="00D5156C"/>
    <w:rsid w:val="00D57214"/>
    <w:rsid w:val="00D612E3"/>
    <w:rsid w:val="00D628B5"/>
    <w:rsid w:val="00D62D21"/>
    <w:rsid w:val="00D6343C"/>
    <w:rsid w:val="00D634B4"/>
    <w:rsid w:val="00D640BF"/>
    <w:rsid w:val="00D643DA"/>
    <w:rsid w:val="00D652A4"/>
    <w:rsid w:val="00D70743"/>
    <w:rsid w:val="00D71880"/>
    <w:rsid w:val="00D73851"/>
    <w:rsid w:val="00D74201"/>
    <w:rsid w:val="00D76D88"/>
    <w:rsid w:val="00D77A30"/>
    <w:rsid w:val="00D77E2B"/>
    <w:rsid w:val="00D77E57"/>
    <w:rsid w:val="00D8123A"/>
    <w:rsid w:val="00D8244A"/>
    <w:rsid w:val="00D8762F"/>
    <w:rsid w:val="00D963D5"/>
    <w:rsid w:val="00DA141A"/>
    <w:rsid w:val="00DB0701"/>
    <w:rsid w:val="00DB1AF0"/>
    <w:rsid w:val="00DB3D8F"/>
    <w:rsid w:val="00DB4B35"/>
    <w:rsid w:val="00DB5714"/>
    <w:rsid w:val="00DC4F2C"/>
    <w:rsid w:val="00DC556F"/>
    <w:rsid w:val="00DC5571"/>
    <w:rsid w:val="00DC65B8"/>
    <w:rsid w:val="00DD03A3"/>
    <w:rsid w:val="00DD3AEA"/>
    <w:rsid w:val="00DD3C3C"/>
    <w:rsid w:val="00DD5B1B"/>
    <w:rsid w:val="00DD6D3D"/>
    <w:rsid w:val="00DD7DE4"/>
    <w:rsid w:val="00DE0FB7"/>
    <w:rsid w:val="00DE2263"/>
    <w:rsid w:val="00DE5E03"/>
    <w:rsid w:val="00DE6717"/>
    <w:rsid w:val="00DF12C4"/>
    <w:rsid w:val="00DF2BE6"/>
    <w:rsid w:val="00DF5926"/>
    <w:rsid w:val="00DF6698"/>
    <w:rsid w:val="00E0106A"/>
    <w:rsid w:val="00E020F4"/>
    <w:rsid w:val="00E031B3"/>
    <w:rsid w:val="00E03667"/>
    <w:rsid w:val="00E1175E"/>
    <w:rsid w:val="00E1295E"/>
    <w:rsid w:val="00E13F49"/>
    <w:rsid w:val="00E1406A"/>
    <w:rsid w:val="00E15F17"/>
    <w:rsid w:val="00E206D2"/>
    <w:rsid w:val="00E24110"/>
    <w:rsid w:val="00E26D35"/>
    <w:rsid w:val="00E27791"/>
    <w:rsid w:val="00E3552B"/>
    <w:rsid w:val="00E377D3"/>
    <w:rsid w:val="00E438E7"/>
    <w:rsid w:val="00E43FF7"/>
    <w:rsid w:val="00E447CD"/>
    <w:rsid w:val="00E4525E"/>
    <w:rsid w:val="00E45539"/>
    <w:rsid w:val="00E47F23"/>
    <w:rsid w:val="00E53E16"/>
    <w:rsid w:val="00E54292"/>
    <w:rsid w:val="00E6219A"/>
    <w:rsid w:val="00E6274C"/>
    <w:rsid w:val="00E724EF"/>
    <w:rsid w:val="00E76BDB"/>
    <w:rsid w:val="00E82906"/>
    <w:rsid w:val="00E836A8"/>
    <w:rsid w:val="00E93A32"/>
    <w:rsid w:val="00E95694"/>
    <w:rsid w:val="00EA0050"/>
    <w:rsid w:val="00EA0DAE"/>
    <w:rsid w:val="00EA143C"/>
    <w:rsid w:val="00EA4840"/>
    <w:rsid w:val="00EA748F"/>
    <w:rsid w:val="00EC14AE"/>
    <w:rsid w:val="00EC3598"/>
    <w:rsid w:val="00EC6896"/>
    <w:rsid w:val="00ED143C"/>
    <w:rsid w:val="00EE1750"/>
    <w:rsid w:val="00EE7F56"/>
    <w:rsid w:val="00F024D2"/>
    <w:rsid w:val="00F07A18"/>
    <w:rsid w:val="00F17D54"/>
    <w:rsid w:val="00F25BB3"/>
    <w:rsid w:val="00F336AB"/>
    <w:rsid w:val="00F33DBC"/>
    <w:rsid w:val="00F34613"/>
    <w:rsid w:val="00F35603"/>
    <w:rsid w:val="00F36361"/>
    <w:rsid w:val="00F5171C"/>
    <w:rsid w:val="00F6303D"/>
    <w:rsid w:val="00F67078"/>
    <w:rsid w:val="00F710C1"/>
    <w:rsid w:val="00F713F9"/>
    <w:rsid w:val="00F75C4A"/>
    <w:rsid w:val="00F9231A"/>
    <w:rsid w:val="00F93DDF"/>
    <w:rsid w:val="00F93F41"/>
    <w:rsid w:val="00F94C2F"/>
    <w:rsid w:val="00FA45CC"/>
    <w:rsid w:val="00FB2ACA"/>
    <w:rsid w:val="00FB41A4"/>
    <w:rsid w:val="00FB5905"/>
    <w:rsid w:val="00FC14A7"/>
    <w:rsid w:val="00FC2094"/>
    <w:rsid w:val="00FC3D14"/>
    <w:rsid w:val="00FC5136"/>
    <w:rsid w:val="00FC58F5"/>
    <w:rsid w:val="00FC7851"/>
    <w:rsid w:val="00FD24FC"/>
    <w:rsid w:val="00FD2C39"/>
    <w:rsid w:val="00FD4BA7"/>
    <w:rsid w:val="00FD4E81"/>
    <w:rsid w:val="00FE51B3"/>
    <w:rsid w:val="00FF041D"/>
    <w:rsid w:val="00FF317D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405A"/>
  <w15:docId w15:val="{7469AAB9-E8C0-7D4B-8023-322683C8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1C"/>
  </w:style>
  <w:style w:type="paragraph" w:styleId="Footer">
    <w:name w:val="footer"/>
    <w:basedOn w:val="Normal"/>
    <w:link w:val="FooterChar"/>
    <w:uiPriority w:val="99"/>
    <w:unhideWhenUsed/>
    <w:rsid w:val="000D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1C"/>
  </w:style>
  <w:style w:type="character" w:styleId="Hyperlink">
    <w:name w:val="Hyperlink"/>
    <w:basedOn w:val="DefaultParagraphFont"/>
    <w:uiPriority w:val="99"/>
    <w:unhideWhenUsed/>
    <w:rsid w:val="008E31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13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01F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1F"/>
    <w:rPr>
      <w:rFonts w:ascii="Tahoma" w:hAnsi="Tahoma" w:cs="Tahoma"/>
      <w:sz w:val="16"/>
      <w:szCs w:val="23"/>
    </w:rPr>
  </w:style>
  <w:style w:type="paragraph" w:styleId="NoSpacing">
    <w:name w:val="No Spacing"/>
    <w:uiPriority w:val="1"/>
    <w:qFormat/>
    <w:rsid w:val="003A7C58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B687D"/>
    <w:pPr>
      <w:ind w:left="720"/>
      <w:contextualSpacing/>
    </w:pPr>
  </w:style>
  <w:style w:type="table" w:styleId="TableGrid">
    <w:name w:val="Table Grid"/>
    <w:basedOn w:val="TableNormal"/>
    <w:uiPriority w:val="39"/>
    <w:rsid w:val="003D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3460-855F-420B-B9F8-A2A68F9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erpa Karma</cp:lastModifiedBy>
  <cp:revision>4</cp:revision>
  <cp:lastPrinted>2022-08-22T04:52:00Z</cp:lastPrinted>
  <dcterms:created xsi:type="dcterms:W3CDTF">2022-08-22T04:44:00Z</dcterms:created>
  <dcterms:modified xsi:type="dcterms:W3CDTF">2022-10-19T05:55:00Z</dcterms:modified>
</cp:coreProperties>
</file>